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E1E97" w14:textId="77777777" w:rsidR="00715B30" w:rsidRDefault="00715B30" w:rsidP="00BE2030">
      <w:pPr>
        <w:spacing w:after="0"/>
        <w:jc w:val="center"/>
      </w:pPr>
      <w:r>
        <w:t xml:space="preserve">KABO </w:t>
      </w:r>
      <w:proofErr w:type="spellStart"/>
      <w:r>
        <w:t>KABO</w:t>
      </w:r>
      <w:proofErr w:type="spellEnd"/>
      <w:r>
        <w:t xml:space="preserve"> </w:t>
      </w:r>
      <w:proofErr w:type="spellStart"/>
      <w:r>
        <w:t>KABO</w:t>
      </w:r>
      <w:proofErr w:type="spellEnd"/>
      <w:r>
        <w:t xml:space="preserve"> </w:t>
      </w:r>
      <w:proofErr w:type="spellStart"/>
      <w:r>
        <w:t>KABO</w:t>
      </w:r>
      <w:proofErr w:type="spellEnd"/>
      <w:r>
        <w:t xml:space="preserve"> </w:t>
      </w:r>
      <w:proofErr w:type="spellStart"/>
      <w:r>
        <w:t>KABO</w:t>
      </w:r>
      <w:proofErr w:type="spellEnd"/>
      <w:r>
        <w:t xml:space="preserve"> </w:t>
      </w:r>
      <w:proofErr w:type="spellStart"/>
      <w:r>
        <w:t>KABO</w:t>
      </w:r>
      <w:proofErr w:type="spellEnd"/>
      <w:r>
        <w:t xml:space="preserve"> </w:t>
      </w:r>
      <w:proofErr w:type="spellStart"/>
      <w:r>
        <w:t>KABO</w:t>
      </w:r>
      <w:proofErr w:type="spellEnd"/>
      <w:r>
        <w:t xml:space="preserve"> </w:t>
      </w:r>
      <w:proofErr w:type="spellStart"/>
      <w:r>
        <w:t>KABO</w:t>
      </w:r>
      <w:proofErr w:type="spellEnd"/>
      <w:r>
        <w:t xml:space="preserve"> </w:t>
      </w:r>
      <w:proofErr w:type="spellStart"/>
      <w:r>
        <w:t>KABO</w:t>
      </w:r>
      <w:proofErr w:type="spellEnd"/>
      <w:r>
        <w:t xml:space="preserve"> </w:t>
      </w:r>
      <w:proofErr w:type="spellStart"/>
      <w:r>
        <w:t>KABO</w:t>
      </w:r>
      <w:proofErr w:type="spellEnd"/>
      <w:r>
        <w:t xml:space="preserve"> </w:t>
      </w:r>
      <w:proofErr w:type="spellStart"/>
      <w:r>
        <w:t>KABO</w:t>
      </w:r>
      <w:proofErr w:type="spellEnd"/>
      <w:r>
        <w:t xml:space="preserve"> </w:t>
      </w:r>
      <w:proofErr w:type="spellStart"/>
      <w:r>
        <w:t>KABO</w:t>
      </w:r>
      <w:proofErr w:type="spellEnd"/>
      <w:r>
        <w:t xml:space="preserve"> </w:t>
      </w:r>
      <w:proofErr w:type="spellStart"/>
      <w:r>
        <w:t>KABO</w:t>
      </w:r>
      <w:proofErr w:type="spellEnd"/>
      <w:r>
        <w:t xml:space="preserve"> </w:t>
      </w:r>
      <w:proofErr w:type="spellStart"/>
      <w:r>
        <w:t>KABO</w:t>
      </w:r>
      <w:proofErr w:type="spellEnd"/>
      <w:r>
        <w:t xml:space="preserve"> </w:t>
      </w:r>
      <w:proofErr w:type="spellStart"/>
      <w:r>
        <w:t>KABO</w:t>
      </w:r>
      <w:proofErr w:type="spellEnd"/>
    </w:p>
    <w:p w14:paraId="13285B74" w14:textId="77777777" w:rsidR="00715B30" w:rsidRDefault="00715B30" w:rsidP="00BE2030">
      <w:pPr>
        <w:spacing w:after="0"/>
      </w:pPr>
      <w:r>
        <w:t xml:space="preserve"> </w:t>
      </w:r>
    </w:p>
    <w:p w14:paraId="0E492764" w14:textId="77777777" w:rsidR="00064594" w:rsidRDefault="00715B30" w:rsidP="00715B30">
      <w:r>
        <w:t xml:space="preserve">Dag </w:t>
      </w:r>
      <w:r w:rsidR="00064594">
        <w:t xml:space="preserve">liefste, </w:t>
      </w:r>
      <w:r>
        <w:t>cool</w:t>
      </w:r>
      <w:r w:rsidR="00064594">
        <w:t>ste</w:t>
      </w:r>
      <w:r>
        <w:t xml:space="preserve"> kabouters</w:t>
      </w:r>
      <w:r w:rsidR="00064594">
        <w:t>!</w:t>
      </w:r>
    </w:p>
    <w:p w14:paraId="2778EE49" w14:textId="77777777" w:rsidR="00715B30" w:rsidRDefault="00064594" w:rsidP="00715B30">
      <w:r>
        <w:t xml:space="preserve">Hier is het derde en jammer genoeg ook het laatste </w:t>
      </w:r>
      <w:proofErr w:type="spellStart"/>
      <w:r>
        <w:t>gidske</w:t>
      </w:r>
      <w:proofErr w:type="spellEnd"/>
      <w:r>
        <w:t xml:space="preserve"> van dit scoutsjaar! Samen maken we er een onvergetelijke tijd van vol plezier en vriendschap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Gelukkig hebben we hierna nog kamp! Let steeds goed op de data van de vergaderingen want soms is het op een zaterdag!</w:t>
      </w:r>
    </w:p>
    <w:p w14:paraId="655A40E2" w14:textId="77777777" w:rsidR="00064594" w:rsidRDefault="00064594" w:rsidP="00715B30"/>
    <w:p w14:paraId="5277FA30" w14:textId="77777777" w:rsidR="00064594" w:rsidRPr="00064594" w:rsidRDefault="00064594" w:rsidP="00715B30">
      <w:pPr>
        <w:rPr>
          <w:b/>
        </w:rPr>
      </w:pPr>
      <w:r w:rsidRPr="00064594">
        <w:rPr>
          <w:b/>
        </w:rPr>
        <w:t xml:space="preserve">ZATERDAG 2 maart: </w:t>
      </w:r>
      <w:proofErr w:type="spellStart"/>
      <w:r w:rsidRPr="00064594">
        <w:rPr>
          <w:b/>
        </w:rPr>
        <w:t>kidsfun</w:t>
      </w:r>
      <w:proofErr w:type="spellEnd"/>
      <w:r w:rsidRPr="00064594">
        <w:rPr>
          <w:b/>
        </w:rPr>
        <w:t>!</w:t>
      </w:r>
    </w:p>
    <w:p w14:paraId="5FC5E657" w14:textId="77777777" w:rsidR="00715B30" w:rsidRDefault="00064594" w:rsidP="00715B30">
      <w:r>
        <w:t>We gaan samen gaan ravotten op de springkastelen en andere leuke activiteiten in de Gemeentehallen in Merelbeke (centrum)</w:t>
      </w:r>
    </w:p>
    <w:p w14:paraId="46228ED1" w14:textId="77777777" w:rsidR="00715B30" w:rsidRDefault="00715B30" w:rsidP="00715B30"/>
    <w:p w14:paraId="36CDC164" w14:textId="77777777" w:rsidR="00715B30" w:rsidRPr="00064594" w:rsidRDefault="00064594" w:rsidP="00715B30">
      <w:pPr>
        <w:rPr>
          <w:b/>
        </w:rPr>
      </w:pPr>
      <w:r w:rsidRPr="00064594">
        <w:rPr>
          <w:b/>
        </w:rPr>
        <w:t>Zondag 10 maart: Paaseitjesverkoop</w:t>
      </w:r>
    </w:p>
    <w:p w14:paraId="0E80EE86" w14:textId="77777777" w:rsidR="00715B30" w:rsidRDefault="00064594" w:rsidP="00715B30">
      <w:r>
        <w:t xml:space="preserve">Het is vandaag tijd voor onze jaarlijkse paaseitjesverkoop! Wij hopen natuurlijk zoals altijd dat jullie massaal aanwezig zullen zijn zodat we samen geld kunnen inzamelen voor onze scouts en toffe activiteiten die we samen kunnen doen! Graag een seintje als je er niet kan bij zij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w:t>
      </w:r>
    </w:p>
    <w:p w14:paraId="034B5251" w14:textId="77777777" w:rsidR="00064594" w:rsidRDefault="00BE2030" w:rsidP="00715B30">
      <w:r>
        <w:rPr>
          <w:noProof/>
        </w:rPr>
        <w:drawing>
          <wp:inline distT="0" distB="0" distL="0" distR="0" wp14:anchorId="2B3EF673" wp14:editId="2981520D">
            <wp:extent cx="3291840" cy="1695514"/>
            <wp:effectExtent l="0" t="0" r="3810" b="0"/>
            <wp:docPr id="2" name="Afbeelding 2" descr="Afbeeldingsresultaat voor paase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aaseier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8381" cy="1709185"/>
                    </a:xfrm>
                    <a:prstGeom prst="rect">
                      <a:avLst/>
                    </a:prstGeom>
                    <a:noFill/>
                    <a:ln>
                      <a:noFill/>
                    </a:ln>
                  </pic:spPr>
                </pic:pic>
              </a:graphicData>
            </a:graphic>
          </wp:inline>
        </w:drawing>
      </w:r>
    </w:p>
    <w:p w14:paraId="7BA19369" w14:textId="77777777" w:rsidR="00BE2030" w:rsidRDefault="00BE2030" w:rsidP="00715B30"/>
    <w:p w14:paraId="00A126E0" w14:textId="77777777" w:rsidR="00064594" w:rsidRPr="00064594" w:rsidRDefault="00064594" w:rsidP="00715B30">
      <w:pPr>
        <w:rPr>
          <w:b/>
        </w:rPr>
      </w:pPr>
      <w:r w:rsidRPr="00064594">
        <w:rPr>
          <w:b/>
        </w:rPr>
        <w:t>ZATERDAG 16 maart: districtsactiviteit</w:t>
      </w:r>
    </w:p>
    <w:p w14:paraId="415D1001" w14:textId="77777777" w:rsidR="00715B30" w:rsidRDefault="00064594" w:rsidP="00715B30">
      <w:r>
        <w:t xml:space="preserve">Tijd om te tonen wat voor stoere meiden wij zijn aan alle andere </w:t>
      </w:r>
      <w:proofErr w:type="spellStart"/>
      <w:r>
        <w:t>scoutsen</w:t>
      </w:r>
      <w:proofErr w:type="spellEnd"/>
      <w:r>
        <w:t xml:space="preserve"> van ons district! Verdere info volgt nog!</w:t>
      </w:r>
    </w:p>
    <w:p w14:paraId="2A3BCBC9" w14:textId="77777777" w:rsidR="00064594" w:rsidRDefault="00064594" w:rsidP="00715B30"/>
    <w:p w14:paraId="53059FA8" w14:textId="77777777" w:rsidR="00064594" w:rsidRDefault="00064594" w:rsidP="00715B30">
      <w:pPr>
        <w:rPr>
          <w:b/>
        </w:rPr>
      </w:pPr>
      <w:r w:rsidRPr="00064594">
        <w:rPr>
          <w:b/>
        </w:rPr>
        <w:t xml:space="preserve">Zondag 24 maart: </w:t>
      </w:r>
      <w:r w:rsidR="0074175A">
        <w:rPr>
          <w:b/>
        </w:rPr>
        <w:t>ontdekkingsreizigersvergadering</w:t>
      </w:r>
    </w:p>
    <w:p w14:paraId="19CACE5E" w14:textId="77777777" w:rsidR="0074175A" w:rsidRPr="00B06A0A" w:rsidRDefault="0074175A" w:rsidP="00715B30">
      <w:r>
        <w:t>Vandaag worden Christoffel Columbus en gaan we samen op ontdekkingsreis! Klaar om naar de andere kant van de wereld te gaan?</w:t>
      </w:r>
    </w:p>
    <w:p w14:paraId="145BB9ED" w14:textId="77777777" w:rsidR="00B06A0A" w:rsidRPr="00064594" w:rsidRDefault="00B06A0A" w:rsidP="00715B30">
      <w:pPr>
        <w:rPr>
          <w:b/>
        </w:rPr>
      </w:pPr>
    </w:p>
    <w:p w14:paraId="1DF88168" w14:textId="77777777" w:rsidR="00715B30" w:rsidRPr="00B06A0A" w:rsidRDefault="00B06A0A" w:rsidP="00715B30">
      <w:pPr>
        <w:rPr>
          <w:b/>
        </w:rPr>
      </w:pPr>
      <w:r w:rsidRPr="00B06A0A">
        <w:rPr>
          <w:b/>
        </w:rPr>
        <w:t>Zondag 31 maart: GEEN VERGADERING</w:t>
      </w:r>
    </w:p>
    <w:p w14:paraId="6189311F" w14:textId="77777777" w:rsidR="00B06A0A" w:rsidRDefault="00B06A0A" w:rsidP="00715B30">
      <w:r>
        <w:t xml:space="preserve">Dit weekend organiseren wij onze jaarlijkse fuif DAS PARTY! Daarom zal er deze zondag geen vergadering zijn! </w:t>
      </w:r>
      <w:proofErr w:type="spellStart"/>
      <w:r>
        <w:t>Heeeeeeeeel</w:t>
      </w:r>
      <w:proofErr w:type="spellEnd"/>
      <w:r>
        <w:t xml:space="preserve"> graag tot volgende week!</w:t>
      </w:r>
    </w:p>
    <w:p w14:paraId="672E50E5" w14:textId="77777777" w:rsidR="00B06A0A" w:rsidRDefault="00B06A0A" w:rsidP="00715B30"/>
    <w:p w14:paraId="76E24AD6" w14:textId="77777777" w:rsidR="00B06A0A" w:rsidRPr="00FC7DB5" w:rsidRDefault="00B06A0A" w:rsidP="00715B30">
      <w:pPr>
        <w:rPr>
          <w:b/>
        </w:rPr>
      </w:pPr>
      <w:r w:rsidRPr="00FC7DB5">
        <w:rPr>
          <w:b/>
        </w:rPr>
        <w:lastRenderedPageBreak/>
        <w:t xml:space="preserve">Zondag 7 april: </w:t>
      </w:r>
      <w:r w:rsidR="00627A30">
        <w:rPr>
          <w:b/>
        </w:rPr>
        <w:t>kookvergadering</w:t>
      </w:r>
    </w:p>
    <w:p w14:paraId="625DF84A" w14:textId="77777777" w:rsidR="00FC7DB5" w:rsidRDefault="00627A30" w:rsidP="00715B30">
      <w:r>
        <w:t xml:space="preserve">Vandaag gaan we samen lekker smullen </w:t>
      </w:r>
      <w:r w:rsidR="00B765ED">
        <w:t xml:space="preserve">op onze kookvergadering! Haal die kook skills al maar naar boven en doe je schort aan </w:t>
      </w:r>
      <w:r w:rsidR="00B765ED">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B765ED">
        <w:t xml:space="preserve"> tot straks!</w:t>
      </w:r>
    </w:p>
    <w:p w14:paraId="4A0B1529" w14:textId="77777777" w:rsidR="00FC7DB5" w:rsidRDefault="00BE2030" w:rsidP="00715B30">
      <w:r>
        <w:rPr>
          <w:noProof/>
        </w:rPr>
        <w:drawing>
          <wp:inline distT="0" distB="0" distL="0" distR="0" wp14:anchorId="61358002" wp14:editId="5C7CAAE9">
            <wp:extent cx="1566502" cy="1767840"/>
            <wp:effectExtent l="0" t="0" r="0" b="3810"/>
            <wp:docPr id="3" name="Afbeelding 3" descr="Afbeeldingsresultaat voor k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0241" cy="1772060"/>
                    </a:xfrm>
                    <a:prstGeom prst="rect">
                      <a:avLst/>
                    </a:prstGeom>
                    <a:noFill/>
                    <a:ln>
                      <a:noFill/>
                    </a:ln>
                  </pic:spPr>
                </pic:pic>
              </a:graphicData>
            </a:graphic>
          </wp:inline>
        </w:drawing>
      </w:r>
    </w:p>
    <w:p w14:paraId="26379D6A" w14:textId="77777777" w:rsidR="00BE2030" w:rsidRDefault="00BE2030" w:rsidP="00715B30"/>
    <w:p w14:paraId="3E9EA4FA" w14:textId="77777777" w:rsidR="00FC7DB5" w:rsidRPr="00FC7DB5" w:rsidRDefault="00FC7DB5" w:rsidP="00715B30">
      <w:pPr>
        <w:rPr>
          <w:b/>
        </w:rPr>
      </w:pPr>
      <w:r w:rsidRPr="00FC7DB5">
        <w:rPr>
          <w:b/>
        </w:rPr>
        <w:t xml:space="preserve">Zondag 14 april: </w:t>
      </w:r>
      <w:r w:rsidR="00B765ED">
        <w:rPr>
          <w:b/>
        </w:rPr>
        <w:t>legervergadering</w:t>
      </w:r>
    </w:p>
    <w:p w14:paraId="672BF0DF" w14:textId="77777777" w:rsidR="00064594" w:rsidRDefault="00B765ED" w:rsidP="00715B30">
      <w:r>
        <w:t>Aangezien we deze vergadering al gepland hadden maar hij niet is doorgegaan vanwege de klimaatmars, gaat deze vandaag wel door! Tot straks sergeant</w:t>
      </w:r>
      <w:r w:rsidR="006F3BDA">
        <w:t xml:space="preserve"> en majoor!</w:t>
      </w:r>
    </w:p>
    <w:p w14:paraId="1BC483FD" w14:textId="77777777" w:rsidR="00BE2030" w:rsidRDefault="00BE2030" w:rsidP="00715B30"/>
    <w:p w14:paraId="5D0846BE" w14:textId="77777777" w:rsidR="00FC7DB5" w:rsidRPr="00FC7DB5" w:rsidRDefault="00FC7DB5" w:rsidP="00715B30">
      <w:pPr>
        <w:rPr>
          <w:b/>
        </w:rPr>
      </w:pPr>
      <w:r w:rsidRPr="00FC7DB5">
        <w:rPr>
          <w:b/>
        </w:rPr>
        <w:t>Zondag 21 april: GEEN VERGADERING</w:t>
      </w:r>
    </w:p>
    <w:p w14:paraId="218ECBF4" w14:textId="77777777" w:rsidR="00FC7DB5" w:rsidRDefault="00FC7DB5" w:rsidP="00715B30">
      <w:r>
        <w:t xml:space="preserve">Deze week is er geen vergadering omdat het Pasen is! Vrolijk Pasen en doe allemaal vele groetjes aan jullie families! </w:t>
      </w:r>
      <w:proofErr w:type="spellStart"/>
      <w:r>
        <w:t>P.s.</w:t>
      </w:r>
      <w:proofErr w:type="spellEnd"/>
      <w:r>
        <w:t xml:space="preserve"> niet </w:t>
      </w:r>
      <w:proofErr w:type="spellStart"/>
      <w:r>
        <w:t>tééé</w:t>
      </w:r>
      <w:proofErr w:type="spellEnd"/>
      <w:r>
        <w:t xml:space="preserve"> veel chocolade eten he!!</w:t>
      </w:r>
    </w:p>
    <w:p w14:paraId="7E331CD0" w14:textId="77777777" w:rsidR="00FC7DB5" w:rsidRDefault="00FC7DB5" w:rsidP="00715B30"/>
    <w:p w14:paraId="09E55B37" w14:textId="77777777" w:rsidR="00FC7DB5" w:rsidRPr="00FC7DB5" w:rsidRDefault="00FC7DB5" w:rsidP="00715B30">
      <w:pPr>
        <w:rPr>
          <w:b/>
        </w:rPr>
      </w:pPr>
      <w:r w:rsidRPr="00FC7DB5">
        <w:rPr>
          <w:b/>
        </w:rPr>
        <w:t>VRIJDAG-ZONDAG 26-28 april: KABOUTERWEEKEND</w:t>
      </w:r>
    </w:p>
    <w:p w14:paraId="3EE90600" w14:textId="77777777" w:rsidR="00FC7DB5" w:rsidRDefault="00FC7DB5" w:rsidP="00715B30">
      <w:r>
        <w:t>Het is eindelijk zover! Jullie hebben er lang op moeten wachten maar het is eindelijk tijd voor ons weekend!!! Verdere info volgt nog!!!</w:t>
      </w:r>
    </w:p>
    <w:p w14:paraId="0C98109C" w14:textId="77777777" w:rsidR="00FC7DB5" w:rsidRDefault="00FC7DB5" w:rsidP="00715B30"/>
    <w:p w14:paraId="40C1E5A5" w14:textId="77777777" w:rsidR="00FC7DB5" w:rsidRPr="00FC7DB5" w:rsidRDefault="00FC7DB5" w:rsidP="00715B30">
      <w:pPr>
        <w:rPr>
          <w:b/>
        </w:rPr>
      </w:pPr>
      <w:r w:rsidRPr="00FC7DB5">
        <w:rPr>
          <w:b/>
        </w:rPr>
        <w:t>ZATERDAG 4 mei: sportdag</w:t>
      </w:r>
    </w:p>
    <w:p w14:paraId="6993D4E3" w14:textId="39805DD5" w:rsidR="00FC7DB5" w:rsidRDefault="00FC7DB5" w:rsidP="00715B30">
      <w:r>
        <w:t>Zwoegen en zweten! Vandaag gaan we, zoals elk jaar,</w:t>
      </w:r>
      <w:r w:rsidR="00797B9B">
        <w:t xml:space="preserve"> een VOLLEDIGE DAG </w:t>
      </w:r>
      <w:r w:rsidR="002A4DD2">
        <w:t xml:space="preserve">samen </w:t>
      </w:r>
      <w:r>
        <w:t xml:space="preserve">lekker gaan sporten en spelen! </w:t>
      </w:r>
      <w:proofErr w:type="spellStart"/>
      <w:r w:rsidR="00797B9B">
        <w:t>Joepieeeeee</w:t>
      </w:r>
      <w:proofErr w:type="spellEnd"/>
      <w:r w:rsidR="00797B9B">
        <w:t xml:space="preserve">!! </w:t>
      </w:r>
      <w:r>
        <w:t>Verdere info hierover volgt!</w:t>
      </w:r>
    </w:p>
    <w:p w14:paraId="675B0285" w14:textId="77777777" w:rsidR="00FC7DB5" w:rsidRDefault="00BE2030" w:rsidP="00715B30">
      <w:r>
        <w:rPr>
          <w:noProof/>
        </w:rPr>
        <w:drawing>
          <wp:inline distT="0" distB="0" distL="0" distR="0" wp14:anchorId="35B592D9" wp14:editId="11CF5F62">
            <wp:extent cx="3459480" cy="1729740"/>
            <wp:effectExtent l="0" t="0" r="7620" b="3810"/>
            <wp:docPr id="4" name="Afbeelding 4" descr="Afbeeldingsresultaat voor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po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9480" cy="1729740"/>
                    </a:xfrm>
                    <a:prstGeom prst="rect">
                      <a:avLst/>
                    </a:prstGeom>
                    <a:noFill/>
                    <a:ln>
                      <a:noFill/>
                    </a:ln>
                  </pic:spPr>
                </pic:pic>
              </a:graphicData>
            </a:graphic>
          </wp:inline>
        </w:drawing>
      </w:r>
    </w:p>
    <w:p w14:paraId="297CA466" w14:textId="77777777" w:rsidR="00BE2030" w:rsidRDefault="00BE2030" w:rsidP="00715B30"/>
    <w:p w14:paraId="2DBBAF1A" w14:textId="77777777" w:rsidR="00FC7DB5" w:rsidRPr="00FC7DB5" w:rsidRDefault="00FC7DB5" w:rsidP="00715B30">
      <w:pPr>
        <w:rPr>
          <w:b/>
        </w:rPr>
      </w:pPr>
      <w:r w:rsidRPr="00FC7DB5">
        <w:rPr>
          <w:b/>
        </w:rPr>
        <w:lastRenderedPageBreak/>
        <w:t xml:space="preserve">Zondag 12 mei: </w:t>
      </w:r>
      <w:r w:rsidR="006F3BDA">
        <w:rPr>
          <w:b/>
        </w:rPr>
        <w:t>GO IV vergadering</w:t>
      </w:r>
    </w:p>
    <w:p w14:paraId="14394E51" w14:textId="77777777" w:rsidR="00FC7DB5" w:rsidRDefault="006F3BDA" w:rsidP="00715B30">
      <w:r>
        <w:t>Tijd om je te bewijzen!! Ben jij de sterkste, snelste, slimste of knapste kabouter? Dit zullen we vandaag ontdekken!</w:t>
      </w:r>
    </w:p>
    <w:p w14:paraId="757E330B" w14:textId="77777777" w:rsidR="00BE2030" w:rsidRDefault="00BE2030" w:rsidP="00715B30"/>
    <w:p w14:paraId="057920FD" w14:textId="77777777" w:rsidR="00FC7DB5" w:rsidRPr="00D63B85" w:rsidRDefault="00FC7DB5" w:rsidP="00715B30">
      <w:pPr>
        <w:rPr>
          <w:b/>
        </w:rPr>
      </w:pPr>
      <w:r w:rsidRPr="00D63B85">
        <w:rPr>
          <w:b/>
        </w:rPr>
        <w:t xml:space="preserve">VRIJDAG 17 mei: laatste vergadering </w:t>
      </w:r>
      <w:r w:rsidRPr="00D63B85">
        <w:rPr>
          <mc:AlternateContent>
            <mc:Choice Requires="w16se"/>
            <mc:Fallback>
              <w:rFonts w:ascii="Segoe UI Emoji" w:eastAsia="Segoe UI Emoji" w:hAnsi="Segoe UI Emoji" w:cs="Segoe UI Emoji"/>
            </mc:Fallback>
          </mc:AlternateContent>
          <w:b/>
        </w:rPr>
        <mc:AlternateContent>
          <mc:Choice Requires="w16se">
            <w16se:symEx w16se:font="Segoe UI Emoji" w16se:char="2639"/>
          </mc:Choice>
          <mc:Fallback>
            <w:t>☹</w:t>
          </mc:Fallback>
        </mc:AlternateContent>
      </w:r>
      <w:r w:rsidRPr="00D63B85">
        <w:rPr>
          <w:b/>
        </w:rPr>
        <w:t xml:space="preserve"> </w:t>
      </w:r>
      <w:r w:rsidRPr="00D63B85">
        <w:rPr>
          <mc:AlternateContent>
            <mc:Choice Requires="w16se"/>
            <mc:Fallback>
              <w:rFonts w:ascii="Segoe UI Emoji" w:eastAsia="Segoe UI Emoji" w:hAnsi="Segoe UI Emoji" w:cs="Segoe UI Emoji"/>
            </mc:Fallback>
          </mc:AlternateContent>
          <w:b/>
        </w:rPr>
        <mc:AlternateContent>
          <mc:Choice Requires="w16se">
            <w16se:symEx w16se:font="Segoe UI Emoji" w16se:char="2639"/>
          </mc:Choice>
          <mc:Fallback>
            <w:t>☹</w:t>
          </mc:Fallback>
        </mc:AlternateContent>
      </w:r>
      <w:r w:rsidRPr="00D63B85">
        <w:rPr>
          <w:b/>
        </w:rPr>
        <w:t xml:space="preserve"> </w:t>
      </w:r>
      <w:r w:rsidRPr="00D63B85">
        <w:rPr>
          <mc:AlternateContent>
            <mc:Choice Requires="w16se"/>
            <mc:Fallback>
              <w:rFonts w:ascii="Segoe UI Emoji" w:eastAsia="Segoe UI Emoji" w:hAnsi="Segoe UI Emoji" w:cs="Segoe UI Emoji"/>
            </mc:Fallback>
          </mc:AlternateContent>
          <w:b/>
        </w:rPr>
        <mc:AlternateContent>
          <mc:Choice Requires="w16se">
            <w16se:symEx w16se:font="Segoe UI Emoji" w16se:char="2639"/>
          </mc:Choice>
          <mc:Fallback>
            <w:t>☹</w:t>
          </mc:Fallback>
        </mc:AlternateContent>
      </w:r>
      <w:r w:rsidRPr="00D63B85">
        <w:rPr>
          <w:b/>
        </w:rPr>
        <w:t xml:space="preserve"> </w:t>
      </w:r>
    </w:p>
    <w:p w14:paraId="12F34448" w14:textId="77777777" w:rsidR="00FC7DB5" w:rsidRDefault="00FC7DB5" w:rsidP="00715B30">
      <w:proofErr w:type="spellStart"/>
      <w:r>
        <w:t>Ohneeee</w:t>
      </w:r>
      <w:proofErr w:type="spellEnd"/>
      <w:r>
        <w:t>!!! Nu al??!!! Jammer genoeg zijn we aan onze laatste vergadering van dit jaar gekomen :’( Gelukkig kunnen we nog uitkijken naar het kamp!!!</w:t>
      </w:r>
    </w:p>
    <w:p w14:paraId="198F44BE" w14:textId="0C9C8228" w:rsidR="00FC7DB5" w:rsidRDefault="00FC7DB5" w:rsidP="00715B30"/>
    <w:p w14:paraId="6B3A00D6" w14:textId="3BC8651E" w:rsidR="00797B9B" w:rsidRPr="00E0147A" w:rsidRDefault="00372922" w:rsidP="00715B30">
      <w:pPr>
        <w:rPr>
          <w:b/>
        </w:rPr>
      </w:pPr>
      <w:r w:rsidRPr="00E0147A">
        <w:rPr>
          <w:b/>
        </w:rPr>
        <w:t xml:space="preserve">VRIJDAG </w:t>
      </w:r>
      <w:r w:rsidR="00B97CD1" w:rsidRPr="00E0147A">
        <w:rPr>
          <w:b/>
        </w:rPr>
        <w:t xml:space="preserve">21 juni: kampinschrijving </w:t>
      </w:r>
    </w:p>
    <w:p w14:paraId="657900A1" w14:textId="6B9C7B7F" w:rsidR="00923D42" w:rsidRDefault="005154DE" w:rsidP="00715B30">
      <w:proofErr w:type="spellStart"/>
      <w:r>
        <w:t>Joepiee</w:t>
      </w:r>
      <w:proofErr w:type="spellEnd"/>
      <w:r>
        <w:t xml:space="preserve">!! </w:t>
      </w:r>
      <w:r w:rsidR="009A4349">
        <w:t>Vanavond</w:t>
      </w:r>
      <w:r w:rsidR="00843330">
        <w:t xml:space="preserve"> k</w:t>
      </w:r>
      <w:r w:rsidR="009A4349">
        <w:t>unnen jullie je</w:t>
      </w:r>
      <w:r w:rsidR="00843330">
        <w:t xml:space="preserve"> inschrijven voor ons supercool, </w:t>
      </w:r>
      <w:proofErr w:type="spellStart"/>
      <w:r w:rsidR="00843330">
        <w:t>megatof</w:t>
      </w:r>
      <w:proofErr w:type="spellEnd"/>
      <w:r w:rsidR="00843330">
        <w:t xml:space="preserve"> scoutskamp!! </w:t>
      </w:r>
      <w:r w:rsidR="003918E1">
        <w:t xml:space="preserve">Verdere info hierover volgt! Wij hopen natuurlijk om jullie daar allemaal te zien </w:t>
      </w:r>
      <w:r w:rsidR="003918E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bookmarkStart w:id="0" w:name="_GoBack"/>
      <w:bookmarkEnd w:id="0"/>
    </w:p>
    <w:p w14:paraId="284CE48C" w14:textId="44D6396F" w:rsidR="00715B30" w:rsidRDefault="00BE2030" w:rsidP="00715B30">
      <w:r>
        <w:t>--------------------------------------------------------------------------------------------------------------------------------------</w:t>
      </w:r>
    </w:p>
    <w:p w14:paraId="28E89931" w14:textId="77777777" w:rsidR="0051170C" w:rsidRPr="00052EBA" w:rsidRDefault="00715B30" w:rsidP="00052EBA">
      <w:pPr>
        <w:pStyle w:val="Kop1"/>
        <w:rPr>
          <w:color w:val="auto"/>
        </w:rPr>
      </w:pPr>
      <w:r w:rsidRPr="00052EBA">
        <w:rPr>
          <w:color w:val="auto"/>
        </w:rPr>
        <w:t>Enkele nuttig</w:t>
      </w:r>
      <w:r w:rsidR="00052EBA" w:rsidRPr="00052EBA">
        <w:rPr>
          <w:color w:val="auto"/>
        </w:rPr>
        <w:t>e</w:t>
      </w:r>
      <w:r w:rsidRPr="00052EBA">
        <w:rPr>
          <w:color w:val="auto"/>
        </w:rPr>
        <w:t xml:space="preserve"> informatie</w:t>
      </w:r>
      <w:r w:rsidR="00052EBA">
        <w:rPr>
          <w:color w:val="auto"/>
        </w:rPr>
        <w:t>:</w:t>
      </w:r>
    </w:p>
    <w:p w14:paraId="7E49A777" w14:textId="77777777" w:rsidR="0051170C" w:rsidRDefault="00715B30" w:rsidP="0051170C">
      <w:pPr>
        <w:pStyle w:val="Lijstalinea"/>
        <w:numPr>
          <w:ilvl w:val="0"/>
          <w:numId w:val="1"/>
        </w:numPr>
      </w:pPr>
      <w:r>
        <w:t xml:space="preserve">De </w:t>
      </w:r>
      <w:proofErr w:type="spellStart"/>
      <w:r>
        <w:t>zondagvergadering</w:t>
      </w:r>
      <w:proofErr w:type="spellEnd"/>
      <w:r>
        <w:t xml:space="preserve"> begint om 14.00 en eindigt om 17.00</w:t>
      </w:r>
    </w:p>
    <w:p w14:paraId="6AAA890C" w14:textId="77777777" w:rsidR="0051170C" w:rsidRDefault="00715B30" w:rsidP="0051170C">
      <w:pPr>
        <w:pStyle w:val="Lijstalinea"/>
        <w:numPr>
          <w:ilvl w:val="0"/>
          <w:numId w:val="1"/>
        </w:numPr>
      </w:pPr>
      <w:r>
        <w:t>De vrijdagvergadering begint 18.30 en eindigt 20.30</w:t>
      </w:r>
    </w:p>
    <w:p w14:paraId="2B588546" w14:textId="77777777" w:rsidR="0051170C" w:rsidRDefault="00715B30" w:rsidP="0051170C">
      <w:pPr>
        <w:pStyle w:val="Lijstalinea"/>
        <w:numPr>
          <w:ilvl w:val="0"/>
          <w:numId w:val="1"/>
        </w:numPr>
      </w:pPr>
      <w:r>
        <w:t>Wees telkens in uniform (hemd – das – groene broek) OF verkleed je zoveel mogelijk.</w:t>
      </w:r>
    </w:p>
    <w:p w14:paraId="7DFDA831" w14:textId="77777777" w:rsidR="0051170C" w:rsidRDefault="00715B30" w:rsidP="0051170C">
      <w:pPr>
        <w:pStyle w:val="Lijstalinea"/>
        <w:numPr>
          <w:ilvl w:val="0"/>
          <w:numId w:val="1"/>
        </w:numPr>
      </w:pPr>
      <w:r>
        <w:t>Voor het sponseren van het goede doel, brengen jullie elke vergadering 25 cent mee.</w:t>
      </w:r>
    </w:p>
    <w:p w14:paraId="072A50DF" w14:textId="77777777" w:rsidR="0051170C" w:rsidRDefault="00715B30" w:rsidP="0051170C">
      <w:pPr>
        <w:pStyle w:val="Lijstalinea"/>
        <w:numPr>
          <w:ilvl w:val="0"/>
          <w:numId w:val="1"/>
        </w:numPr>
      </w:pPr>
      <w:r>
        <w:t>Wij verwachten dat jullie wet en gebed perfect uit het hoofd kunnen.</w:t>
      </w:r>
    </w:p>
    <w:p w14:paraId="7D6D323B" w14:textId="77777777" w:rsidR="0051170C" w:rsidRDefault="00715B30" w:rsidP="0051170C">
      <w:pPr>
        <w:pStyle w:val="Lijstalinea"/>
        <w:numPr>
          <w:ilvl w:val="0"/>
          <w:numId w:val="1"/>
        </w:numPr>
      </w:pPr>
      <w:r>
        <w:t>Laat iets weten aan je leiding als je er niet bij kan zijn.</w:t>
      </w:r>
    </w:p>
    <w:p w14:paraId="612CFC9D" w14:textId="77777777" w:rsidR="0051170C" w:rsidRDefault="00715B30" w:rsidP="0051170C">
      <w:pPr>
        <w:pStyle w:val="Lijstalinea"/>
        <w:numPr>
          <w:ilvl w:val="0"/>
          <w:numId w:val="1"/>
        </w:numPr>
      </w:pPr>
      <w:r>
        <w:t xml:space="preserve">Kom met een goed humeur </w:t>
      </w:r>
      <w:r w:rsidRPr="0051170C">
        <w:rPr>
          <w:rFonts w:ascii="Segoe UI Emoji" w:hAnsi="Segoe UI Emoji" w:cs="Segoe UI Emoji"/>
        </w:rPr>
        <w:t>☺</w:t>
      </w:r>
      <w:r>
        <w:t xml:space="preserve"> </w:t>
      </w:r>
    </w:p>
    <w:p w14:paraId="15E4048E" w14:textId="77777777" w:rsidR="0051170C" w:rsidRDefault="0051170C" w:rsidP="0051170C">
      <w:pPr>
        <w:pStyle w:val="Lijstalinea"/>
      </w:pPr>
    </w:p>
    <w:tbl>
      <w:tblPr>
        <w:tblStyle w:val="Tabelraster"/>
        <w:tblW w:w="0" w:type="auto"/>
        <w:tblLook w:val="04A0" w:firstRow="1" w:lastRow="0" w:firstColumn="1" w:lastColumn="0" w:noHBand="0" w:noVBand="1"/>
      </w:tblPr>
      <w:tblGrid>
        <w:gridCol w:w="3397"/>
        <w:gridCol w:w="4820"/>
      </w:tblGrid>
      <w:tr w:rsidR="0051170C" w14:paraId="2382DC0D" w14:textId="77777777" w:rsidTr="0051170C">
        <w:tc>
          <w:tcPr>
            <w:tcW w:w="3397" w:type="dxa"/>
          </w:tcPr>
          <w:p w14:paraId="678F762E" w14:textId="77777777" w:rsidR="0051170C" w:rsidRDefault="0051170C" w:rsidP="00715B30">
            <w:r>
              <w:t xml:space="preserve">Wet </w:t>
            </w:r>
          </w:p>
        </w:tc>
        <w:tc>
          <w:tcPr>
            <w:tcW w:w="4820" w:type="dxa"/>
          </w:tcPr>
          <w:p w14:paraId="05B59E34" w14:textId="77777777" w:rsidR="0051170C" w:rsidRDefault="0051170C" w:rsidP="00715B30">
            <w:r>
              <w:t>Gebed</w:t>
            </w:r>
          </w:p>
        </w:tc>
      </w:tr>
      <w:tr w:rsidR="0051170C" w14:paraId="194A32C6" w14:textId="77777777" w:rsidTr="0051170C">
        <w:tc>
          <w:tcPr>
            <w:tcW w:w="3397" w:type="dxa"/>
          </w:tcPr>
          <w:p w14:paraId="6E40AA2C" w14:textId="77777777" w:rsidR="0051170C" w:rsidRDefault="0051170C" w:rsidP="00715B30">
            <w:r>
              <w:t xml:space="preserve">Kabouter is blij  </w:t>
            </w:r>
          </w:p>
          <w:p w14:paraId="41CD56D1" w14:textId="77777777" w:rsidR="0051170C" w:rsidRDefault="0051170C" w:rsidP="00715B30">
            <w:r>
              <w:t xml:space="preserve">Kabouter speelt mee </w:t>
            </w:r>
          </w:p>
          <w:p w14:paraId="7D885B13" w14:textId="77777777" w:rsidR="0051170C" w:rsidRDefault="0051170C" w:rsidP="00715B30">
            <w:r>
              <w:t xml:space="preserve">Kabouter kan luisteren  </w:t>
            </w:r>
          </w:p>
          <w:p w14:paraId="731AEF38" w14:textId="77777777" w:rsidR="0051170C" w:rsidRDefault="0051170C" w:rsidP="00715B30">
            <w:r>
              <w:t xml:space="preserve">Kabouter doet graag pleziertjes  </w:t>
            </w:r>
          </w:p>
        </w:tc>
        <w:tc>
          <w:tcPr>
            <w:tcW w:w="4820" w:type="dxa"/>
          </w:tcPr>
          <w:p w14:paraId="6B583958" w14:textId="77777777" w:rsidR="0051170C" w:rsidRDefault="0051170C" w:rsidP="00715B30">
            <w:r>
              <w:t xml:space="preserve">Wij zijn blij </w:t>
            </w:r>
          </w:p>
          <w:p w14:paraId="329CC481" w14:textId="77777777" w:rsidR="0051170C" w:rsidRDefault="0051170C" w:rsidP="00715B30">
            <w:r>
              <w:t xml:space="preserve">Wij zijn weer allemaal bij elkaar  </w:t>
            </w:r>
          </w:p>
          <w:p w14:paraId="432B531E" w14:textId="77777777" w:rsidR="0051170C" w:rsidRDefault="0051170C" w:rsidP="00715B30">
            <w:r>
              <w:t xml:space="preserve">Wij danken u  </w:t>
            </w:r>
          </w:p>
          <w:p w14:paraId="70207FF6" w14:textId="77777777" w:rsidR="0051170C" w:rsidRDefault="0051170C" w:rsidP="00715B30">
            <w:r>
              <w:t xml:space="preserve">Vandaag kunnen we weer goed spelen  </w:t>
            </w:r>
          </w:p>
          <w:p w14:paraId="29D9E6F2" w14:textId="77777777" w:rsidR="0051170C" w:rsidRDefault="0051170C" w:rsidP="00715B30">
            <w:r>
              <w:t xml:space="preserve">Vader toon ons hoe we iemand blij kunnen maken  </w:t>
            </w:r>
          </w:p>
          <w:p w14:paraId="277D9F04" w14:textId="77777777" w:rsidR="0051170C" w:rsidRDefault="0051170C" w:rsidP="00715B30">
            <w:r>
              <w:t xml:space="preserve">Help ons elk ander pleziertjes te doen  </w:t>
            </w:r>
          </w:p>
        </w:tc>
      </w:tr>
    </w:tbl>
    <w:p w14:paraId="4E8A92FF" w14:textId="77777777" w:rsidR="00715B30" w:rsidRDefault="00715B30" w:rsidP="00715B30">
      <w:r>
        <w:t xml:space="preserve"> </w:t>
      </w:r>
    </w:p>
    <w:p w14:paraId="35361BE6" w14:textId="77777777" w:rsidR="00715B30" w:rsidRDefault="00715B30" w:rsidP="00715B30">
      <w:r>
        <w:t xml:space="preserve">Als je ons wil bereiken kan je ons altijd iets laten weten:  </w:t>
      </w:r>
    </w:p>
    <w:p w14:paraId="77D92988" w14:textId="77777777" w:rsidR="00715B30" w:rsidRDefault="00715B30" w:rsidP="00715B30">
      <w:r w:rsidRPr="00715B30">
        <w:rPr>
          <w:b/>
        </w:rPr>
        <w:t>Megan</w:t>
      </w:r>
      <w:r>
        <w:rPr>
          <w:b/>
        </w:rPr>
        <w:t xml:space="preserve"> </w:t>
      </w:r>
      <w:proofErr w:type="spellStart"/>
      <w:r>
        <w:t>Mattelin</w:t>
      </w:r>
      <w:proofErr w:type="spellEnd"/>
      <w:r>
        <w:t xml:space="preserve">: megan.mattelin@hotmail.com   04/71.28.72.46          </w:t>
      </w:r>
    </w:p>
    <w:p w14:paraId="611B4495" w14:textId="77777777" w:rsidR="00715B30" w:rsidRDefault="00715B30" w:rsidP="00715B30">
      <w:r w:rsidRPr="00715B30">
        <w:rPr>
          <w:b/>
        </w:rPr>
        <w:t>Charlotte</w:t>
      </w:r>
      <w:r>
        <w:rPr>
          <w:b/>
        </w:rPr>
        <w:t xml:space="preserve"> </w:t>
      </w:r>
      <w:r>
        <w:t xml:space="preserve">Vander Beken: charlottevanderbeken@telenet.be  04/72.82.99.47 </w:t>
      </w:r>
    </w:p>
    <w:p w14:paraId="6E2303D5" w14:textId="77777777" w:rsidR="00715B30" w:rsidRDefault="00715B30" w:rsidP="00715B30">
      <w:proofErr w:type="spellStart"/>
      <w:r w:rsidRPr="00715B30">
        <w:rPr>
          <w:b/>
        </w:rPr>
        <w:t>Jinte</w:t>
      </w:r>
      <w:proofErr w:type="spellEnd"/>
      <w:r>
        <w:t xml:space="preserve"> Slosse: jinteslosse@hotmail.com  04/89.13.22.63 </w:t>
      </w:r>
    </w:p>
    <w:p w14:paraId="5056FE4F" w14:textId="77777777" w:rsidR="00715B30" w:rsidRDefault="00715B30" w:rsidP="00715B30">
      <w:r w:rsidRPr="00715B30">
        <w:rPr>
          <w:b/>
        </w:rPr>
        <w:t>Katarina</w:t>
      </w:r>
      <w:r>
        <w:t xml:space="preserve"> Slosse: katarinaslosse@gmail.com  04/87.96.74.90 </w:t>
      </w:r>
    </w:p>
    <w:p w14:paraId="34670753" w14:textId="77777777" w:rsidR="00715B30" w:rsidRDefault="00715B30" w:rsidP="00715B30">
      <w:r w:rsidRPr="00715B30">
        <w:rPr>
          <w:b/>
        </w:rPr>
        <w:t>Helena</w:t>
      </w:r>
      <w:r>
        <w:t xml:space="preserve"> </w:t>
      </w:r>
      <w:proofErr w:type="spellStart"/>
      <w:r>
        <w:t>Rouan</w:t>
      </w:r>
      <w:proofErr w:type="spellEnd"/>
      <w:r>
        <w:t xml:space="preserve">: helenarouan@gmail.com  04/87.49.95.83 </w:t>
      </w:r>
    </w:p>
    <w:p w14:paraId="6F90C0D5" w14:textId="77777777" w:rsidR="00715B30" w:rsidRDefault="00715B30" w:rsidP="00715B30">
      <w:r>
        <w:t xml:space="preserve"> </w:t>
      </w:r>
    </w:p>
    <w:p w14:paraId="1F42A8BC" w14:textId="77777777" w:rsidR="00715B30" w:rsidRDefault="00715B30" w:rsidP="00715B30">
      <w:r>
        <w:lastRenderedPageBreak/>
        <w:t xml:space="preserve">Dit was jammer genoeg ons derde en laatste </w:t>
      </w:r>
      <w:proofErr w:type="spellStart"/>
      <w:r>
        <w:t>Gidske</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ij kijken alvast </w:t>
      </w:r>
      <w:proofErr w:type="spellStart"/>
      <w:r>
        <w:t>suuuuper</w:t>
      </w:r>
      <w:proofErr w:type="spellEnd"/>
      <w:r>
        <w:t xml:space="preserve"> hard uit naar de vergaderingen die nog komen! Hopelijk zullen jullie er bij elke vergadering bij kunnen zijn!! </w:t>
      </w:r>
      <w:proofErr w:type="spellStart"/>
      <w:r>
        <w:t>Zoniet</w:t>
      </w:r>
      <w:proofErr w:type="spellEnd"/>
      <w:r>
        <w:t xml:space="preserve">, graag een seintje geven aan jullie leiding! Tot dan, jullie liefste leiding </w:t>
      </w:r>
      <w:r>
        <w:rPr>
          <w:rFonts w:ascii="Segoe UI Emoji" w:hAnsi="Segoe UI Emoji" w:cs="Segoe UI Emoji"/>
        </w:rPr>
        <w:t>♥</w:t>
      </w:r>
      <w:r>
        <w:t xml:space="preserve"> </w:t>
      </w:r>
    </w:p>
    <w:p w14:paraId="5B5009CA" w14:textId="77777777" w:rsidR="00715B30" w:rsidRDefault="00715B30" w:rsidP="00715B30">
      <w:r>
        <w:t xml:space="preserve"> </w:t>
      </w:r>
    </w:p>
    <w:p w14:paraId="28946DE4" w14:textId="77777777" w:rsidR="00715B30" w:rsidRDefault="00715B30" w:rsidP="0051170C">
      <w:pPr>
        <w:jc w:val="center"/>
      </w:pPr>
      <w:r>
        <w:rPr>
          <w:noProof/>
        </w:rPr>
        <w:drawing>
          <wp:inline distT="0" distB="0" distL="0" distR="0" wp14:anchorId="71CFF140" wp14:editId="5ADE402F">
            <wp:extent cx="3649980" cy="1357478"/>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3058" cy="1362342"/>
                    </a:xfrm>
                    <a:prstGeom prst="rect">
                      <a:avLst/>
                    </a:prstGeom>
                  </pic:spPr>
                </pic:pic>
              </a:graphicData>
            </a:graphic>
          </wp:inline>
        </w:drawing>
      </w:r>
    </w:p>
    <w:p w14:paraId="61487FB2" w14:textId="77777777" w:rsidR="00715B30" w:rsidRDefault="00715B30" w:rsidP="00715B30">
      <w:r>
        <w:t xml:space="preserve"> </w:t>
      </w:r>
    </w:p>
    <w:p w14:paraId="3557AE86" w14:textId="77777777" w:rsidR="00715B30" w:rsidRDefault="00715B30" w:rsidP="00715B30">
      <w:pPr>
        <w:jc w:val="center"/>
      </w:pPr>
      <w:r>
        <w:t>XXX-MEGAN-KATARINA-JINTE-HELENA-MARIE-CHARLOTTE-XXX</w:t>
      </w:r>
    </w:p>
    <w:p w14:paraId="7FCF22DE" w14:textId="77777777" w:rsidR="0011392C" w:rsidRDefault="00715B30">
      <w:r>
        <w:t xml:space="preserve"> </w:t>
      </w:r>
    </w:p>
    <w:sectPr w:rsidR="001139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5FF02" w14:textId="77777777" w:rsidR="00797B9B" w:rsidRDefault="00797B9B" w:rsidP="00797B9B">
      <w:pPr>
        <w:spacing w:after="0" w:line="240" w:lineRule="auto"/>
      </w:pPr>
      <w:r>
        <w:separator/>
      </w:r>
    </w:p>
  </w:endnote>
  <w:endnote w:type="continuationSeparator" w:id="0">
    <w:p w14:paraId="159CFDD8" w14:textId="77777777" w:rsidR="00797B9B" w:rsidRDefault="00797B9B" w:rsidP="0079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2FB69" w14:textId="77777777" w:rsidR="00797B9B" w:rsidRDefault="00797B9B" w:rsidP="00797B9B">
      <w:pPr>
        <w:spacing w:after="0" w:line="240" w:lineRule="auto"/>
      </w:pPr>
      <w:r>
        <w:separator/>
      </w:r>
    </w:p>
  </w:footnote>
  <w:footnote w:type="continuationSeparator" w:id="0">
    <w:p w14:paraId="63678670" w14:textId="77777777" w:rsidR="00797B9B" w:rsidRDefault="00797B9B" w:rsidP="00797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D5D66"/>
    <w:multiLevelType w:val="hybridMultilevel"/>
    <w:tmpl w:val="C620386E"/>
    <w:lvl w:ilvl="0" w:tplc="AAFAD17A">
      <w:start w:val="3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B30"/>
    <w:rsid w:val="00052EBA"/>
    <w:rsid w:val="00064594"/>
    <w:rsid w:val="0011392C"/>
    <w:rsid w:val="002A4DD2"/>
    <w:rsid w:val="00372922"/>
    <w:rsid w:val="003918E1"/>
    <w:rsid w:val="0051170C"/>
    <w:rsid w:val="005154DE"/>
    <w:rsid w:val="00627A30"/>
    <w:rsid w:val="006F3BDA"/>
    <w:rsid w:val="00715B30"/>
    <w:rsid w:val="0074175A"/>
    <w:rsid w:val="00797B9B"/>
    <w:rsid w:val="00843330"/>
    <w:rsid w:val="00923D42"/>
    <w:rsid w:val="009A4349"/>
    <w:rsid w:val="00B06A0A"/>
    <w:rsid w:val="00B765ED"/>
    <w:rsid w:val="00B97CD1"/>
    <w:rsid w:val="00BE2030"/>
    <w:rsid w:val="00D63B85"/>
    <w:rsid w:val="00E0147A"/>
    <w:rsid w:val="00E12846"/>
    <w:rsid w:val="00FC7D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07EA69"/>
  <w15:chartTrackingRefBased/>
  <w15:docId w15:val="{B6B1E2A5-15B9-45EB-AD9A-4F79C1A1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52E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11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1170C"/>
    <w:pPr>
      <w:ind w:left="720"/>
      <w:contextualSpacing/>
    </w:pPr>
  </w:style>
  <w:style w:type="character" w:customStyle="1" w:styleId="Kop1Char">
    <w:name w:val="Kop 1 Char"/>
    <w:basedOn w:val="Standaardalinea-lettertype"/>
    <w:link w:val="Kop1"/>
    <w:uiPriority w:val="9"/>
    <w:rsid w:val="00052EBA"/>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797B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7B9B"/>
  </w:style>
  <w:style w:type="paragraph" w:styleId="Voettekst">
    <w:name w:val="footer"/>
    <w:basedOn w:val="Standaard"/>
    <w:link w:val="VoettekstChar"/>
    <w:uiPriority w:val="99"/>
    <w:unhideWhenUsed/>
    <w:rsid w:val="00797B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7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89082-0343-4556-8C0E-5F223A3F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685</Words>
  <Characters>377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Slosse 201805643</dc:creator>
  <cp:keywords/>
  <dc:description/>
  <cp:lastModifiedBy>Katarina Slosse 201805643</cp:lastModifiedBy>
  <cp:revision>20</cp:revision>
  <dcterms:created xsi:type="dcterms:W3CDTF">2019-02-21T18:12:00Z</dcterms:created>
  <dcterms:modified xsi:type="dcterms:W3CDTF">2019-03-06T10:22:00Z</dcterms:modified>
</cp:coreProperties>
</file>